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50BC7E4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264BD0">
        <w:t>July</w:t>
      </w:r>
      <w:r w:rsidR="00A07FA3">
        <w:t xml:space="preserve"> </w:t>
      </w:r>
      <w:r w:rsidR="00C50C69">
        <w:t>20</w:t>
      </w:r>
      <w:r w:rsidR="00A07FA3">
        <w:t>, 2020</w:t>
      </w:r>
    </w:p>
    <w:p w14:paraId="16A637BD" w14:textId="29CB0306" w:rsidR="00AF2404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  <w:r w:rsidR="00F76BC9">
        <w:t xml:space="preserve"> 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2676E6C2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history="1">
        <w:r w:rsidR="000A2A87" w:rsidRPr="00250318">
          <w:rPr>
            <w:rStyle w:val="Hyperlink"/>
          </w:rPr>
          <w:t>Joe Biden</w:t>
        </w:r>
      </w:hyperlink>
      <w:r>
        <w:t xml:space="preserve"> </w:t>
      </w:r>
    </w:p>
    <w:p w14:paraId="696BAFB3" w14:textId="2A81F558" w:rsidR="0012552B" w:rsidRDefault="000A2A87" w:rsidP="00241742">
      <w:pPr>
        <w:pStyle w:val="ListParagraph"/>
        <w:numPr>
          <w:ilvl w:val="0"/>
          <w:numId w:val="42"/>
        </w:numPr>
      </w:pPr>
      <w:r>
        <w:t>Will Joe Biden’s lead in the polls continue through November 3?</w:t>
      </w:r>
    </w:p>
    <w:p w14:paraId="56ADEE8F" w14:textId="7D66FE5E" w:rsidR="000A2A87" w:rsidRDefault="000A2A87" w:rsidP="00241742">
      <w:pPr>
        <w:pStyle w:val="ListParagraph"/>
        <w:numPr>
          <w:ilvl w:val="0"/>
          <w:numId w:val="42"/>
        </w:numPr>
      </w:pPr>
      <w:r>
        <w:t>Which of Joe Biden’s gaffs have hurt his standing among voters?</w:t>
      </w:r>
    </w:p>
    <w:p w14:paraId="59EBDC82" w14:textId="78ECAACB" w:rsidR="000A2A87" w:rsidRDefault="000A2A87" w:rsidP="00241742">
      <w:pPr>
        <w:pStyle w:val="ListParagraph"/>
        <w:numPr>
          <w:ilvl w:val="0"/>
          <w:numId w:val="42"/>
        </w:numPr>
      </w:pPr>
      <w:r>
        <w:t>Should Joe Biden be allowed to debate Donald Trump?</w:t>
      </w:r>
    </w:p>
    <w:p w14:paraId="2A612FAC" w14:textId="11C0B41D" w:rsidR="000A2A87" w:rsidRDefault="000A2A87" w:rsidP="00241742">
      <w:pPr>
        <w:pStyle w:val="ListParagraph"/>
        <w:numPr>
          <w:ilvl w:val="0"/>
          <w:numId w:val="42"/>
        </w:numPr>
      </w:pPr>
      <w:r>
        <w:t>Was Joe Bidens early adoption of mask wearing helpful to his public image?</w:t>
      </w:r>
    </w:p>
    <w:p w14:paraId="28CA87C4" w14:textId="317AD273" w:rsidR="000A2A87" w:rsidRDefault="000A2A87" w:rsidP="00241742">
      <w:pPr>
        <w:pStyle w:val="ListParagraph"/>
        <w:numPr>
          <w:ilvl w:val="0"/>
          <w:numId w:val="42"/>
        </w:numPr>
      </w:pPr>
      <w:r>
        <w:t>Does Joe Biden have a record to stand on?</w:t>
      </w:r>
    </w:p>
    <w:p w14:paraId="4FE84CE2" w14:textId="2C033D25" w:rsidR="000A2A87" w:rsidRDefault="000A2A87" w:rsidP="00241742">
      <w:pPr>
        <w:pStyle w:val="ListParagraph"/>
        <w:numPr>
          <w:ilvl w:val="0"/>
          <w:numId w:val="42"/>
        </w:numPr>
      </w:pPr>
      <w:r>
        <w:t>Which key issues does Joe Biden have a winning chance on?</w:t>
      </w:r>
    </w:p>
    <w:p w14:paraId="693CF50A" w14:textId="4685E897" w:rsidR="00A07FA3" w:rsidRDefault="008F3C74" w:rsidP="00A07FA3">
      <w:pPr>
        <w:pStyle w:val="Heading1"/>
      </w:pPr>
      <w:r>
        <w:t>Headline 2 (World / International):</w:t>
      </w:r>
      <w:r w:rsidR="000A2A87">
        <w:t xml:space="preserve"> </w:t>
      </w:r>
      <w:hyperlink r:id="rId9" w:history="1">
        <w:r w:rsidR="00250318" w:rsidRPr="00250318">
          <w:rPr>
            <w:rStyle w:val="Hyperlink"/>
          </w:rPr>
          <w:t>European Bailout</w:t>
        </w:r>
      </w:hyperlink>
    </w:p>
    <w:p w14:paraId="287DB35D" w14:textId="718EE251" w:rsidR="00133276" w:rsidRDefault="00250318" w:rsidP="00A025F1">
      <w:pPr>
        <w:pStyle w:val="ListParagraph"/>
        <w:numPr>
          <w:ilvl w:val="0"/>
          <w:numId w:val="43"/>
        </w:numPr>
      </w:pPr>
      <w:r>
        <w:t>Will the Macron solution for bolstering the European economy succeed?</w:t>
      </w:r>
    </w:p>
    <w:p w14:paraId="118D4307" w14:textId="51353310" w:rsidR="00250318" w:rsidRDefault="00250318" w:rsidP="00A025F1">
      <w:pPr>
        <w:pStyle w:val="ListParagraph"/>
        <w:numPr>
          <w:ilvl w:val="0"/>
          <w:numId w:val="43"/>
        </w:numPr>
      </w:pPr>
      <w:r>
        <w:t>How devastating has the coronavirus lockdown been to the European economy?</w:t>
      </w:r>
    </w:p>
    <w:p w14:paraId="00F4CC5A" w14:textId="44663C0D" w:rsidR="00250318" w:rsidRDefault="00250318" w:rsidP="00A025F1">
      <w:pPr>
        <w:pStyle w:val="ListParagraph"/>
        <w:numPr>
          <w:ilvl w:val="0"/>
          <w:numId w:val="43"/>
        </w:numPr>
      </w:pPr>
      <w:r>
        <w:t>Is Norway’s demand to limit spending the real solution to Europe’s financial struggle?</w:t>
      </w:r>
    </w:p>
    <w:p w14:paraId="52FC3742" w14:textId="3533C62C" w:rsidR="00250318" w:rsidRDefault="00250318" w:rsidP="00250318">
      <w:pPr>
        <w:pStyle w:val="ListParagraph"/>
        <w:numPr>
          <w:ilvl w:val="0"/>
          <w:numId w:val="43"/>
        </w:numPr>
      </w:pPr>
      <w:r>
        <w:t xml:space="preserve">Is the </w:t>
      </w:r>
      <w:r w:rsidRPr="00250318">
        <w:t>coronavirus-recovery fund</w:t>
      </w:r>
      <w:r>
        <w:t xml:space="preserve"> too little, too late?</w:t>
      </w:r>
    </w:p>
    <w:p w14:paraId="1E464EBE" w14:textId="4D1C35F5" w:rsidR="00250318" w:rsidRDefault="00250318" w:rsidP="00250318">
      <w:pPr>
        <w:pStyle w:val="ListParagraph"/>
        <w:numPr>
          <w:ilvl w:val="0"/>
          <w:numId w:val="43"/>
        </w:numPr>
      </w:pPr>
      <w:r>
        <w:t>What negotiation hurdles await Germany Chancellor Angela Merkel?</w:t>
      </w:r>
    </w:p>
    <w:p w14:paraId="4E4ECF85" w14:textId="28A33496" w:rsidR="00250318" w:rsidRPr="00A23773" w:rsidRDefault="00250318" w:rsidP="00250318">
      <w:pPr>
        <w:pStyle w:val="ListParagraph"/>
        <w:numPr>
          <w:ilvl w:val="0"/>
          <w:numId w:val="43"/>
        </w:numPr>
      </w:pPr>
      <w:r>
        <w:t>Will coming economic trouble cause a wave of populism within the EU?</w:t>
      </w:r>
    </w:p>
    <w:p w14:paraId="00C0DDAC" w14:textId="64C00085" w:rsidR="00A07FA3" w:rsidRDefault="008F3C74" w:rsidP="00A07FA3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250318" w:rsidRPr="001979D3">
          <w:rPr>
            <w:rStyle w:val="Hyperlink"/>
          </w:rPr>
          <w:t>Home Mortgages</w:t>
        </w:r>
      </w:hyperlink>
    </w:p>
    <w:p w14:paraId="1EB6CA2C" w14:textId="2DAE3E2E" w:rsidR="001979D3" w:rsidRDefault="001979D3" w:rsidP="001979D3">
      <w:pPr>
        <w:pStyle w:val="ListParagraph"/>
        <w:numPr>
          <w:ilvl w:val="0"/>
          <w:numId w:val="43"/>
        </w:numPr>
      </w:pPr>
      <w:r>
        <w:t>What are the reasons for the historic low interest rates of home mortgages?</w:t>
      </w:r>
    </w:p>
    <w:p w14:paraId="10943B43" w14:textId="05B48ACD" w:rsidR="001979D3" w:rsidRDefault="001979D3" w:rsidP="001979D3">
      <w:pPr>
        <w:pStyle w:val="ListParagraph"/>
        <w:numPr>
          <w:ilvl w:val="0"/>
          <w:numId w:val="43"/>
        </w:numPr>
      </w:pPr>
      <w:r>
        <w:t>Will the drop in interest rates in home mortgages continue?</w:t>
      </w:r>
    </w:p>
    <w:p w14:paraId="7A3D7CB6" w14:textId="3C98E140" w:rsidR="001979D3" w:rsidRDefault="001979D3" w:rsidP="001979D3">
      <w:pPr>
        <w:pStyle w:val="ListParagraph"/>
        <w:numPr>
          <w:ilvl w:val="0"/>
          <w:numId w:val="43"/>
        </w:numPr>
      </w:pPr>
      <w:r>
        <w:t>Do the home mortgage boom equate to stronger buying power for new home owners?</w:t>
      </w:r>
    </w:p>
    <w:p w14:paraId="50062CAA" w14:textId="50B6FB06" w:rsidR="001979D3" w:rsidRDefault="001979D3" w:rsidP="001979D3">
      <w:pPr>
        <w:pStyle w:val="ListParagraph"/>
        <w:numPr>
          <w:ilvl w:val="0"/>
          <w:numId w:val="43"/>
        </w:numPr>
      </w:pPr>
      <w:r>
        <w:t>Will jumbo home loans follow suit of government-backed mortgage loans?</w:t>
      </w:r>
    </w:p>
    <w:p w14:paraId="16C8E535" w14:textId="294D9449" w:rsidR="001979D3" w:rsidRDefault="001979D3" w:rsidP="001979D3">
      <w:pPr>
        <w:pStyle w:val="ListParagraph"/>
        <w:numPr>
          <w:ilvl w:val="0"/>
          <w:numId w:val="43"/>
        </w:numPr>
      </w:pPr>
      <w:r>
        <w:t>Is the housing market keeping up with the demand from home buyers?</w:t>
      </w:r>
    </w:p>
    <w:p w14:paraId="203E727D" w14:textId="1964D579" w:rsidR="001979D3" w:rsidRPr="00A07FA3" w:rsidRDefault="001979D3" w:rsidP="001979D3">
      <w:pPr>
        <w:pStyle w:val="ListParagraph"/>
        <w:numPr>
          <w:ilvl w:val="0"/>
          <w:numId w:val="43"/>
        </w:numPr>
      </w:pPr>
      <w:r>
        <w:t>Are the low rate of home mortgages good or bad for the economy?</w:t>
      </w:r>
    </w:p>
    <w:sectPr w:rsidR="001979D3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4237B" w14:textId="77777777" w:rsidR="00DB27D7" w:rsidRDefault="00DB27D7" w:rsidP="001D5FD6">
      <w:r>
        <w:separator/>
      </w:r>
    </w:p>
    <w:p w14:paraId="7AD1E778" w14:textId="77777777" w:rsidR="00DB27D7" w:rsidRDefault="00DB27D7"/>
    <w:p w14:paraId="61A9D2DD" w14:textId="77777777" w:rsidR="00DB27D7" w:rsidRDefault="00DB27D7"/>
  </w:endnote>
  <w:endnote w:type="continuationSeparator" w:id="0">
    <w:p w14:paraId="0CAC3801" w14:textId="77777777" w:rsidR="00DB27D7" w:rsidRDefault="00DB27D7" w:rsidP="001D5FD6">
      <w:r>
        <w:continuationSeparator/>
      </w:r>
    </w:p>
    <w:p w14:paraId="45ED318A" w14:textId="77777777" w:rsidR="00DB27D7" w:rsidRDefault="00DB27D7"/>
    <w:p w14:paraId="3792574C" w14:textId="77777777" w:rsidR="00DB27D7" w:rsidRDefault="00DB2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DB27D7">
      <w:fldChar w:fldCharType="begin"/>
    </w:r>
    <w:r w:rsidR="00DB27D7">
      <w:instrText xml:space="preserve"> NUMPAGES </w:instrText>
    </w:r>
    <w:r w:rsidR="00DB27D7">
      <w:fldChar w:fldCharType="separate"/>
    </w:r>
    <w:r>
      <w:rPr>
        <w:noProof/>
      </w:rPr>
      <w:t>5</w:t>
    </w:r>
    <w:r w:rsidR="00DB27D7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F476" w14:textId="77777777" w:rsidR="00DB27D7" w:rsidRDefault="00DB27D7" w:rsidP="001D5FD6">
      <w:r>
        <w:separator/>
      </w:r>
    </w:p>
    <w:p w14:paraId="3C241674" w14:textId="77777777" w:rsidR="00DB27D7" w:rsidRDefault="00DB27D7"/>
    <w:p w14:paraId="4F7E33D6" w14:textId="77777777" w:rsidR="00DB27D7" w:rsidRDefault="00DB27D7"/>
  </w:footnote>
  <w:footnote w:type="continuationSeparator" w:id="0">
    <w:p w14:paraId="477576EA" w14:textId="77777777" w:rsidR="00DB27D7" w:rsidRDefault="00DB27D7" w:rsidP="001D5FD6">
      <w:r>
        <w:continuationSeparator/>
      </w:r>
    </w:p>
    <w:p w14:paraId="005FC4E1" w14:textId="77777777" w:rsidR="00DB27D7" w:rsidRDefault="00DB27D7"/>
    <w:p w14:paraId="7510A55B" w14:textId="77777777" w:rsidR="00DB27D7" w:rsidRDefault="00DB2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24"/>
  </w:num>
  <w:num w:numId="5">
    <w:abstractNumId w:val="40"/>
  </w:num>
  <w:num w:numId="6">
    <w:abstractNumId w:val="20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  <w:num w:numId="25">
    <w:abstractNumId w:val="0"/>
  </w:num>
  <w:num w:numId="26">
    <w:abstractNumId w:val="30"/>
  </w:num>
  <w:num w:numId="27">
    <w:abstractNumId w:val="28"/>
  </w:num>
  <w:num w:numId="28">
    <w:abstractNumId w:val="38"/>
  </w:num>
  <w:num w:numId="29">
    <w:abstractNumId w:val="26"/>
  </w:num>
  <w:num w:numId="30">
    <w:abstractNumId w:val="29"/>
  </w:num>
  <w:num w:numId="31">
    <w:abstractNumId w:val="17"/>
  </w:num>
  <w:num w:numId="32">
    <w:abstractNumId w:val="34"/>
  </w:num>
  <w:num w:numId="33">
    <w:abstractNumId w:val="42"/>
  </w:num>
  <w:num w:numId="34">
    <w:abstractNumId w:val="32"/>
  </w:num>
  <w:num w:numId="35">
    <w:abstractNumId w:val="27"/>
  </w:num>
  <w:num w:numId="36">
    <w:abstractNumId w:val="13"/>
  </w:num>
  <w:num w:numId="37">
    <w:abstractNumId w:val="14"/>
  </w:num>
  <w:num w:numId="38">
    <w:abstractNumId w:val="21"/>
  </w:num>
  <w:num w:numId="39">
    <w:abstractNumId w:val="35"/>
  </w:num>
  <w:num w:numId="40">
    <w:abstractNumId w:val="22"/>
  </w:num>
  <w:num w:numId="41">
    <w:abstractNumId w:val="25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0EEE"/>
    <w:rsid w:val="00B428D3"/>
    <w:rsid w:val="00B441D5"/>
    <w:rsid w:val="00B4500E"/>
    <w:rsid w:val="00B50052"/>
    <w:rsid w:val="00B51B10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0C69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C6DC6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Joe%20Biden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Home%20Mortgages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European%20Bailout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99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9</cp:revision>
  <cp:lastPrinted>2014-07-05T11:25:00Z</cp:lastPrinted>
  <dcterms:created xsi:type="dcterms:W3CDTF">2020-06-30T11:04:00Z</dcterms:created>
  <dcterms:modified xsi:type="dcterms:W3CDTF">2020-07-17T10:59:00Z</dcterms:modified>
</cp:coreProperties>
</file>